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DF" w:rsidRPr="00183F6B" w:rsidRDefault="004C4BDF" w:rsidP="00183F6B">
      <w:pPr>
        <w:spacing w:after="6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183F6B">
        <w:rPr>
          <w:rFonts w:ascii="Arial" w:hAnsi="Arial" w:cs="Arial"/>
          <w:b/>
          <w:sz w:val="22"/>
          <w:szCs w:val="22"/>
        </w:rPr>
        <w:t xml:space="preserve">TERMO ADITIVO DE CONTRATO N° </w:t>
      </w:r>
      <w:r w:rsidR="00B5179E" w:rsidRPr="00183F6B">
        <w:rPr>
          <w:rFonts w:ascii="Arial" w:hAnsi="Arial" w:cs="Arial"/>
          <w:b/>
          <w:sz w:val="22"/>
          <w:szCs w:val="22"/>
        </w:rPr>
        <w:t>0</w:t>
      </w:r>
      <w:r w:rsidR="00B7453A" w:rsidRPr="00183F6B">
        <w:rPr>
          <w:rFonts w:ascii="Arial" w:hAnsi="Arial" w:cs="Arial"/>
          <w:b/>
          <w:sz w:val="22"/>
          <w:szCs w:val="22"/>
        </w:rPr>
        <w:t>48</w:t>
      </w:r>
      <w:r w:rsidRPr="00183F6B">
        <w:rPr>
          <w:rFonts w:ascii="Arial" w:hAnsi="Arial" w:cs="Arial"/>
          <w:b/>
          <w:sz w:val="22"/>
          <w:szCs w:val="22"/>
        </w:rPr>
        <w:t>/20</w:t>
      </w:r>
      <w:r w:rsidR="009A2A4A" w:rsidRPr="00183F6B">
        <w:rPr>
          <w:rFonts w:ascii="Arial" w:hAnsi="Arial" w:cs="Arial"/>
          <w:b/>
          <w:sz w:val="22"/>
          <w:szCs w:val="22"/>
        </w:rPr>
        <w:t>2</w:t>
      </w:r>
      <w:r w:rsidR="000112AF" w:rsidRPr="00183F6B">
        <w:rPr>
          <w:rFonts w:ascii="Arial" w:hAnsi="Arial" w:cs="Arial"/>
          <w:b/>
          <w:sz w:val="22"/>
          <w:szCs w:val="22"/>
        </w:rPr>
        <w:t>2</w:t>
      </w:r>
    </w:p>
    <w:p w:rsidR="002E05F1" w:rsidRPr="00183F6B" w:rsidRDefault="002E05F1" w:rsidP="00183F6B">
      <w:pPr>
        <w:tabs>
          <w:tab w:val="left" w:pos="2268"/>
        </w:tabs>
        <w:spacing w:before="60" w:after="60" w:line="320" w:lineRule="exact"/>
        <w:ind w:left="2268"/>
        <w:jc w:val="both"/>
        <w:rPr>
          <w:rFonts w:ascii="Arial" w:hAnsi="Arial" w:cs="Arial"/>
          <w:sz w:val="22"/>
          <w:szCs w:val="22"/>
        </w:rPr>
      </w:pPr>
    </w:p>
    <w:p w:rsidR="004C4BDF" w:rsidRPr="00183F6B" w:rsidRDefault="00A93883" w:rsidP="00183F6B">
      <w:pPr>
        <w:tabs>
          <w:tab w:val="left" w:pos="2268"/>
        </w:tabs>
        <w:spacing w:before="60" w:after="60" w:line="320" w:lineRule="exact"/>
        <w:ind w:left="3261"/>
        <w:jc w:val="both"/>
        <w:rPr>
          <w:rFonts w:ascii="Arial" w:hAnsi="Arial" w:cs="Arial"/>
          <w:bCs/>
          <w:sz w:val="22"/>
          <w:szCs w:val="22"/>
        </w:rPr>
      </w:pPr>
      <w:r w:rsidRPr="00183F6B">
        <w:rPr>
          <w:rFonts w:ascii="Arial" w:hAnsi="Arial" w:cs="Arial"/>
          <w:color w:val="FF0000"/>
          <w:sz w:val="22"/>
          <w:szCs w:val="22"/>
        </w:rPr>
        <w:t>Prim</w:t>
      </w:r>
      <w:r w:rsidR="000112AF" w:rsidRPr="00183F6B">
        <w:rPr>
          <w:rFonts w:ascii="Arial" w:hAnsi="Arial" w:cs="Arial"/>
          <w:color w:val="FF0000"/>
          <w:sz w:val="22"/>
          <w:szCs w:val="22"/>
        </w:rPr>
        <w:t>eiro</w:t>
      </w:r>
      <w:r w:rsidRPr="00183F6B">
        <w:rPr>
          <w:rFonts w:ascii="Arial" w:hAnsi="Arial" w:cs="Arial"/>
          <w:color w:val="FF0000"/>
          <w:sz w:val="22"/>
          <w:szCs w:val="22"/>
        </w:rPr>
        <w:t xml:space="preserve"> </w:t>
      </w:r>
      <w:r w:rsidR="004C4BDF" w:rsidRPr="00183F6B">
        <w:rPr>
          <w:rFonts w:ascii="Arial" w:hAnsi="Arial" w:cs="Arial"/>
          <w:sz w:val="22"/>
          <w:szCs w:val="22"/>
        </w:rPr>
        <w:t xml:space="preserve">Termo Aditivo ao Contrato n° </w:t>
      </w:r>
      <w:r w:rsidR="00183F6B" w:rsidRPr="00183F6B">
        <w:rPr>
          <w:rFonts w:ascii="Arial" w:hAnsi="Arial" w:cs="Arial"/>
          <w:sz w:val="22"/>
          <w:szCs w:val="22"/>
        </w:rPr>
        <w:t>5</w:t>
      </w:r>
      <w:r w:rsidRPr="00183F6B">
        <w:rPr>
          <w:rFonts w:ascii="Arial" w:hAnsi="Arial" w:cs="Arial"/>
          <w:sz w:val="22"/>
          <w:szCs w:val="22"/>
        </w:rPr>
        <w:t>5</w:t>
      </w:r>
      <w:r w:rsidR="004C4BDF" w:rsidRPr="00183F6B">
        <w:rPr>
          <w:rFonts w:ascii="Arial" w:hAnsi="Arial" w:cs="Arial"/>
          <w:sz w:val="22"/>
          <w:szCs w:val="22"/>
        </w:rPr>
        <w:t>/20</w:t>
      </w:r>
      <w:r w:rsidRPr="00183F6B">
        <w:rPr>
          <w:rFonts w:ascii="Arial" w:hAnsi="Arial" w:cs="Arial"/>
          <w:sz w:val="22"/>
          <w:szCs w:val="22"/>
        </w:rPr>
        <w:t>2</w:t>
      </w:r>
      <w:r w:rsidR="004C4BDF" w:rsidRPr="00183F6B">
        <w:rPr>
          <w:rFonts w:ascii="Arial" w:hAnsi="Arial" w:cs="Arial"/>
          <w:sz w:val="22"/>
          <w:szCs w:val="22"/>
        </w:rPr>
        <w:t xml:space="preserve">1 que entre si fazem a Companhia de Saneamento Municipal - </w:t>
      </w:r>
      <w:r w:rsidR="004C4BDF" w:rsidRPr="00183F6B">
        <w:rPr>
          <w:rFonts w:ascii="Arial" w:hAnsi="Arial" w:cs="Arial"/>
          <w:bCs/>
          <w:sz w:val="22"/>
          <w:szCs w:val="22"/>
        </w:rPr>
        <w:t xml:space="preserve">CESAMA </w:t>
      </w:r>
      <w:r w:rsidR="004C4BDF" w:rsidRPr="00183F6B">
        <w:rPr>
          <w:rFonts w:ascii="Arial" w:hAnsi="Arial" w:cs="Arial"/>
          <w:sz w:val="22"/>
          <w:szCs w:val="22"/>
        </w:rPr>
        <w:t xml:space="preserve">e a empresa </w:t>
      </w:r>
      <w:r w:rsidR="00183F6B" w:rsidRPr="00183F6B">
        <w:rPr>
          <w:rFonts w:ascii="Arial" w:hAnsi="Arial" w:cs="Arial"/>
          <w:b/>
          <w:bCs/>
          <w:sz w:val="22"/>
          <w:szCs w:val="22"/>
          <w:lang w:eastAsia="pt-BR"/>
        </w:rPr>
        <w:t>SUL AMBIENTAL SERVIÇOS DE MEIO AMBIENTE LTDA</w:t>
      </w:r>
    </w:p>
    <w:p w:rsidR="004C4BDF" w:rsidRPr="00183F6B" w:rsidRDefault="004C4BDF" w:rsidP="00183F6B">
      <w:pPr>
        <w:tabs>
          <w:tab w:val="left" w:pos="2268"/>
        </w:tabs>
        <w:spacing w:before="60" w:after="60"/>
        <w:ind w:left="2836"/>
        <w:jc w:val="both"/>
        <w:rPr>
          <w:rFonts w:ascii="Arial" w:hAnsi="Arial" w:cs="Arial"/>
          <w:bCs/>
          <w:sz w:val="22"/>
          <w:szCs w:val="22"/>
        </w:rPr>
      </w:pPr>
    </w:p>
    <w:p w:rsidR="004C4BDF" w:rsidRPr="00183F6B" w:rsidRDefault="00D302A9" w:rsidP="00183F6B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r w:rsidRPr="00183F6B">
        <w:rPr>
          <w:rFonts w:ascii="Arial" w:hAnsi="Arial" w:cs="Arial"/>
          <w:sz w:val="22"/>
          <w:szCs w:val="22"/>
        </w:rPr>
        <w:t xml:space="preserve">CONTRATANTE, Companhia de Saneamento Municipal - CESAMA, empresa pública municipal, situada nesta cidade na Av. Rio Branco, 1843 – 8° ao 11° andares – Centro (CNPJ n° 21.572.243/0001-74), neste ato representada pelo seu Diretor Presidente, Sr. Júlio César Teixeira, brasileiro, solteiro, engenheiro civil, e a </w:t>
      </w:r>
      <w:r w:rsidRPr="00183F6B">
        <w:rPr>
          <w:rFonts w:ascii="Arial" w:hAnsi="Arial" w:cs="Arial"/>
          <w:bCs/>
          <w:sz w:val="22"/>
          <w:szCs w:val="22"/>
        </w:rPr>
        <w:t>CONTRATADA</w:t>
      </w:r>
      <w:r w:rsidRPr="00183F6B">
        <w:rPr>
          <w:rFonts w:ascii="Arial" w:hAnsi="Arial" w:cs="Arial"/>
          <w:sz w:val="22"/>
          <w:szCs w:val="22"/>
        </w:rPr>
        <w:t xml:space="preserve"> empresa</w:t>
      </w:r>
      <w:bookmarkEnd w:id="0"/>
      <w:bookmarkEnd w:id="1"/>
      <w:bookmarkEnd w:id="2"/>
      <w:bookmarkEnd w:id="3"/>
      <w:bookmarkEnd w:id="4"/>
      <w:r w:rsidR="00183F6B" w:rsidRPr="00183F6B">
        <w:rPr>
          <w:rFonts w:ascii="Arial" w:hAnsi="Arial" w:cs="Arial"/>
          <w:b/>
          <w:bCs/>
          <w:sz w:val="22"/>
          <w:szCs w:val="22"/>
          <w:lang w:eastAsia="pt-BR"/>
        </w:rPr>
        <w:t xml:space="preserve"> SUL AMBIENTAL SERVIÇOS DE MEIO AMBIENTE LTDA.</w:t>
      </w:r>
      <w:r w:rsidR="00183F6B" w:rsidRPr="00183F6B">
        <w:rPr>
          <w:rFonts w:ascii="Arial" w:eastAsia="Arial Unicode MS" w:hAnsi="Arial" w:cs="Arial"/>
          <w:sz w:val="22"/>
          <w:szCs w:val="22"/>
        </w:rPr>
        <w:t xml:space="preserve">, inscrita no CNPJ sob o nº </w:t>
      </w:r>
      <w:r w:rsidR="00183F6B" w:rsidRPr="00183F6B">
        <w:rPr>
          <w:rFonts w:ascii="Arial" w:hAnsi="Arial" w:cs="Arial"/>
          <w:b/>
          <w:bCs/>
          <w:sz w:val="22"/>
          <w:szCs w:val="22"/>
          <w:lang w:eastAsia="pt-BR"/>
        </w:rPr>
        <w:t xml:space="preserve">12.132.727/0001-01, </w:t>
      </w:r>
      <w:r w:rsidR="00183F6B" w:rsidRPr="00183F6B">
        <w:rPr>
          <w:rFonts w:ascii="Arial" w:eastAsia="Arial Unicode MS" w:hAnsi="Arial" w:cs="Arial"/>
          <w:sz w:val="22"/>
          <w:szCs w:val="22"/>
        </w:rPr>
        <w:t xml:space="preserve">situada na </w:t>
      </w:r>
      <w:r w:rsidR="00183F6B" w:rsidRPr="00183F6B">
        <w:rPr>
          <w:rFonts w:ascii="Arial" w:hAnsi="Arial" w:cs="Arial"/>
          <w:sz w:val="22"/>
          <w:szCs w:val="22"/>
          <w:lang w:eastAsia="pt-BR"/>
        </w:rPr>
        <w:t>Avenida Anchieta, n° 67, Praia de Guanabara, Anchieta/ES CEP 29.230-000</w:t>
      </w:r>
      <w:proofErr w:type="gramStart"/>
      <w:r w:rsidR="00183F6B" w:rsidRPr="00183F6B">
        <w:rPr>
          <w:rFonts w:ascii="Arial" w:hAnsi="Arial" w:cs="Arial"/>
          <w:sz w:val="22"/>
          <w:szCs w:val="22"/>
          <w:lang w:eastAsia="pt-BR"/>
        </w:rPr>
        <w:t>.</w:t>
      </w:r>
      <w:r w:rsidR="00183F6B" w:rsidRPr="00183F6B">
        <w:rPr>
          <w:rFonts w:ascii="Arial" w:eastAsia="Arial Unicode MS" w:hAnsi="Arial" w:cs="Arial"/>
          <w:sz w:val="22"/>
          <w:szCs w:val="22"/>
        </w:rPr>
        <w:t>,</w:t>
      </w:r>
      <w:proofErr w:type="gramEnd"/>
      <w:r w:rsidR="00183F6B" w:rsidRPr="00183F6B">
        <w:rPr>
          <w:rFonts w:ascii="Arial" w:eastAsia="Arial Unicode MS" w:hAnsi="Arial" w:cs="Arial"/>
          <w:sz w:val="22"/>
          <w:szCs w:val="22"/>
        </w:rPr>
        <w:t xml:space="preserve"> neste ato representada por </w:t>
      </w:r>
      <w:r w:rsidR="00183F6B" w:rsidRPr="00183F6B">
        <w:rPr>
          <w:rFonts w:ascii="Arial" w:hAnsi="Arial" w:cs="Arial"/>
          <w:b/>
          <w:bCs/>
          <w:sz w:val="22"/>
          <w:szCs w:val="22"/>
          <w:lang w:eastAsia="pt-BR"/>
        </w:rPr>
        <w:t xml:space="preserve">ROBERTA DUBBERSTEIN, </w:t>
      </w:r>
      <w:r w:rsidR="00183F6B" w:rsidRPr="00183F6B">
        <w:rPr>
          <w:rFonts w:ascii="Arial" w:hAnsi="Arial" w:cs="Arial"/>
          <w:sz w:val="22"/>
          <w:szCs w:val="22"/>
          <w:lang w:eastAsia="pt-BR"/>
        </w:rPr>
        <w:t>brasileira</w:t>
      </w:r>
      <w:r w:rsidR="00183F6B" w:rsidRPr="00183F6B">
        <w:rPr>
          <w:rFonts w:ascii="Arial" w:hAnsi="Arial" w:cs="Arial"/>
          <w:b/>
          <w:bCs/>
          <w:sz w:val="22"/>
          <w:szCs w:val="22"/>
          <w:lang w:eastAsia="pt-BR"/>
        </w:rPr>
        <w:t xml:space="preserve">, </w:t>
      </w:r>
      <w:r w:rsidR="00183F6B" w:rsidRPr="00183F6B">
        <w:rPr>
          <w:rFonts w:ascii="Arial" w:hAnsi="Arial" w:cs="Arial"/>
          <w:sz w:val="22"/>
          <w:szCs w:val="22"/>
          <w:lang w:eastAsia="pt-BR"/>
        </w:rPr>
        <w:t>empresária, solteira, Portadora da Carteira de Identidade n° 1999447 - SSP e CPF 110.751.517-32</w:t>
      </w:r>
      <w:r w:rsidR="004C4BDF" w:rsidRPr="00183F6B">
        <w:rPr>
          <w:rFonts w:ascii="Arial" w:hAnsi="Arial" w:cs="Arial"/>
          <w:sz w:val="22"/>
          <w:szCs w:val="22"/>
        </w:rPr>
        <w:t xml:space="preserve">, </w:t>
      </w:r>
      <w:r w:rsidR="00DF2417" w:rsidRPr="00183F6B">
        <w:rPr>
          <w:rFonts w:ascii="Arial" w:hAnsi="Arial" w:cs="Arial"/>
          <w:sz w:val="22"/>
          <w:szCs w:val="22"/>
        </w:rPr>
        <w:t>assinam o presente Termo Aditivo ao Contrato nº 0</w:t>
      </w:r>
      <w:r w:rsidR="00183F6B" w:rsidRPr="00183F6B">
        <w:rPr>
          <w:rFonts w:ascii="Arial" w:hAnsi="Arial" w:cs="Arial"/>
          <w:sz w:val="22"/>
          <w:szCs w:val="22"/>
        </w:rPr>
        <w:t>5</w:t>
      </w:r>
      <w:r w:rsidR="00A93883" w:rsidRPr="00183F6B">
        <w:rPr>
          <w:rFonts w:ascii="Arial" w:hAnsi="Arial" w:cs="Arial"/>
          <w:sz w:val="22"/>
          <w:szCs w:val="22"/>
        </w:rPr>
        <w:t>5</w:t>
      </w:r>
      <w:r w:rsidR="00DF2417" w:rsidRPr="00183F6B">
        <w:rPr>
          <w:rFonts w:ascii="Arial" w:hAnsi="Arial" w:cs="Arial"/>
          <w:sz w:val="22"/>
          <w:szCs w:val="22"/>
        </w:rPr>
        <w:t>/20</w:t>
      </w:r>
      <w:r w:rsidR="00A93883" w:rsidRPr="00183F6B">
        <w:rPr>
          <w:rFonts w:ascii="Arial" w:hAnsi="Arial" w:cs="Arial"/>
          <w:sz w:val="22"/>
          <w:szCs w:val="22"/>
        </w:rPr>
        <w:t>21</w:t>
      </w:r>
      <w:r w:rsidR="004C4BDF" w:rsidRPr="00183F6B">
        <w:rPr>
          <w:rFonts w:ascii="Arial" w:hAnsi="Arial" w:cs="Arial"/>
          <w:sz w:val="22"/>
          <w:szCs w:val="22"/>
        </w:rPr>
        <w:t>,</w:t>
      </w:r>
      <w:r w:rsidR="00DF2417" w:rsidRPr="00183F6B">
        <w:rPr>
          <w:rFonts w:ascii="Arial" w:hAnsi="Arial" w:cs="Arial"/>
          <w:sz w:val="22"/>
          <w:szCs w:val="22"/>
        </w:rPr>
        <w:t>em conformidade com a Lei 13.303/16 e com o Regulamento interno de Licitações, Contratos e Convênios da CESAMA,  de acordo com a justificativa</w:t>
      </w:r>
      <w:r w:rsidR="004C4BDF" w:rsidRPr="00183F6B">
        <w:rPr>
          <w:rFonts w:ascii="Arial" w:hAnsi="Arial" w:cs="Arial"/>
          <w:sz w:val="22"/>
          <w:szCs w:val="22"/>
        </w:rPr>
        <w:t xml:space="preserve"> de fls.</w:t>
      </w:r>
      <w:r w:rsidR="001A6F1D">
        <w:rPr>
          <w:rFonts w:ascii="Arial" w:hAnsi="Arial" w:cs="Arial"/>
          <w:sz w:val="22"/>
          <w:szCs w:val="22"/>
        </w:rPr>
        <w:t xml:space="preserve"> 685</w:t>
      </w:r>
      <w:r w:rsidRPr="00183F6B">
        <w:rPr>
          <w:rFonts w:ascii="Arial" w:hAnsi="Arial" w:cs="Arial"/>
          <w:sz w:val="22"/>
          <w:szCs w:val="22"/>
        </w:rPr>
        <w:t xml:space="preserve"> e </w:t>
      </w:r>
      <w:r w:rsidR="004C4BDF" w:rsidRPr="00183F6B">
        <w:rPr>
          <w:rFonts w:ascii="Arial" w:hAnsi="Arial" w:cs="Arial"/>
          <w:sz w:val="22"/>
          <w:szCs w:val="22"/>
        </w:rPr>
        <w:t>autoriza</w:t>
      </w:r>
      <w:r w:rsidR="00890FC5" w:rsidRPr="00183F6B">
        <w:rPr>
          <w:rFonts w:ascii="Arial" w:hAnsi="Arial" w:cs="Arial"/>
          <w:sz w:val="22"/>
          <w:szCs w:val="22"/>
        </w:rPr>
        <w:t>ção</w:t>
      </w:r>
      <w:r w:rsidR="005B7663" w:rsidRPr="00183F6B">
        <w:rPr>
          <w:rFonts w:ascii="Arial" w:hAnsi="Arial" w:cs="Arial"/>
          <w:sz w:val="22"/>
          <w:szCs w:val="22"/>
        </w:rPr>
        <w:t xml:space="preserve"> </w:t>
      </w:r>
      <w:r w:rsidR="00302B5E" w:rsidRPr="00183F6B">
        <w:rPr>
          <w:rFonts w:ascii="Arial" w:hAnsi="Arial" w:cs="Arial"/>
          <w:sz w:val="22"/>
          <w:szCs w:val="22"/>
        </w:rPr>
        <w:t xml:space="preserve">através do </w:t>
      </w:r>
      <w:r w:rsidR="00183F6B" w:rsidRPr="00183F6B">
        <w:rPr>
          <w:rFonts w:ascii="Arial" w:hAnsi="Arial" w:cs="Arial"/>
          <w:sz w:val="22"/>
          <w:szCs w:val="22"/>
        </w:rPr>
        <w:t>Diretoria Executiva</w:t>
      </w:r>
      <w:r w:rsidR="005B7663" w:rsidRPr="00183F6B">
        <w:rPr>
          <w:rFonts w:ascii="Arial" w:hAnsi="Arial" w:cs="Arial"/>
          <w:sz w:val="22"/>
          <w:szCs w:val="22"/>
        </w:rPr>
        <w:t xml:space="preserve"> a </w:t>
      </w:r>
      <w:r w:rsidR="004C4BDF" w:rsidRPr="00183F6B">
        <w:rPr>
          <w:rFonts w:ascii="Arial" w:hAnsi="Arial" w:cs="Arial"/>
          <w:sz w:val="22"/>
          <w:szCs w:val="22"/>
        </w:rPr>
        <w:t xml:space="preserve">fl. </w:t>
      </w:r>
      <w:r w:rsidR="001A6F1D">
        <w:rPr>
          <w:rFonts w:ascii="Arial" w:hAnsi="Arial" w:cs="Arial"/>
          <w:sz w:val="22"/>
          <w:szCs w:val="22"/>
        </w:rPr>
        <w:t>708</w:t>
      </w:r>
      <w:r w:rsidR="005B7663" w:rsidRPr="00183F6B">
        <w:rPr>
          <w:rFonts w:ascii="Arial" w:hAnsi="Arial" w:cs="Arial"/>
          <w:sz w:val="22"/>
          <w:szCs w:val="22"/>
        </w:rPr>
        <w:t xml:space="preserve"> </w:t>
      </w:r>
      <w:r w:rsidR="004C4BDF" w:rsidRPr="00183F6B">
        <w:rPr>
          <w:rFonts w:ascii="Arial" w:hAnsi="Arial" w:cs="Arial"/>
          <w:sz w:val="22"/>
          <w:szCs w:val="22"/>
        </w:rPr>
        <w:t>d</w:t>
      </w:r>
      <w:r w:rsidR="005B7663" w:rsidRPr="00183F6B">
        <w:rPr>
          <w:rFonts w:ascii="Arial" w:hAnsi="Arial" w:cs="Arial"/>
          <w:sz w:val="22"/>
          <w:szCs w:val="22"/>
        </w:rPr>
        <w:t xml:space="preserve">o </w:t>
      </w:r>
      <w:r w:rsidR="005B7663" w:rsidRPr="00183F6B">
        <w:rPr>
          <w:rFonts w:ascii="Arial" w:eastAsia="Arial Unicode MS" w:hAnsi="Arial" w:cs="Arial"/>
          <w:sz w:val="22"/>
          <w:szCs w:val="22"/>
        </w:rPr>
        <w:t>PREGÃO ELETRÔNICO Nº 0</w:t>
      </w:r>
      <w:r w:rsidR="00183F6B" w:rsidRPr="00183F6B">
        <w:rPr>
          <w:rFonts w:ascii="Arial" w:eastAsia="Arial Unicode MS" w:hAnsi="Arial" w:cs="Arial"/>
          <w:sz w:val="22"/>
          <w:szCs w:val="22"/>
        </w:rPr>
        <w:t>57</w:t>
      </w:r>
      <w:r w:rsidR="005B7663" w:rsidRPr="00183F6B">
        <w:rPr>
          <w:rFonts w:ascii="Arial" w:eastAsia="Arial Unicode MS" w:hAnsi="Arial" w:cs="Arial"/>
          <w:sz w:val="22"/>
          <w:szCs w:val="22"/>
        </w:rPr>
        <w:t>/21</w:t>
      </w:r>
      <w:r w:rsidR="004C4BDF" w:rsidRPr="00183F6B">
        <w:rPr>
          <w:rFonts w:ascii="Arial" w:hAnsi="Arial" w:cs="Arial"/>
          <w:sz w:val="22"/>
          <w:szCs w:val="22"/>
        </w:rPr>
        <w:t>, conforme as cláusulas e condições a seguir:</w:t>
      </w:r>
    </w:p>
    <w:p w:rsidR="004C4BDF" w:rsidRPr="00183F6B" w:rsidRDefault="004C4BDF" w:rsidP="0018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4BDF" w:rsidRPr="00183F6B" w:rsidRDefault="004C4BDF" w:rsidP="0018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3F6B">
        <w:rPr>
          <w:rFonts w:ascii="Arial" w:hAnsi="Arial" w:cs="Arial"/>
          <w:b/>
          <w:sz w:val="22"/>
          <w:szCs w:val="22"/>
        </w:rPr>
        <w:t>CLÁUSULA PRIMEIRA</w:t>
      </w:r>
      <w:r w:rsidRPr="00183F6B">
        <w:rPr>
          <w:rFonts w:ascii="Arial" w:hAnsi="Arial" w:cs="Arial"/>
          <w:sz w:val="22"/>
          <w:szCs w:val="22"/>
        </w:rPr>
        <w:t>:</w:t>
      </w:r>
    </w:p>
    <w:p w:rsidR="00300F6D" w:rsidRPr="00183F6B" w:rsidRDefault="00300F6D" w:rsidP="0018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3F6B">
        <w:rPr>
          <w:rFonts w:ascii="Arial" w:hAnsi="Arial" w:cs="Arial"/>
          <w:sz w:val="22"/>
          <w:szCs w:val="22"/>
        </w:rPr>
        <w:t>O prazo contratual previsto na cláusula qu</w:t>
      </w:r>
      <w:r w:rsidR="00183F6B" w:rsidRPr="00183F6B">
        <w:rPr>
          <w:rFonts w:ascii="Arial" w:hAnsi="Arial" w:cs="Arial"/>
          <w:sz w:val="22"/>
          <w:szCs w:val="22"/>
        </w:rPr>
        <w:t>int</w:t>
      </w:r>
      <w:r w:rsidRPr="00183F6B">
        <w:rPr>
          <w:rFonts w:ascii="Arial" w:hAnsi="Arial" w:cs="Arial"/>
          <w:sz w:val="22"/>
          <w:szCs w:val="22"/>
        </w:rPr>
        <w:t xml:space="preserve">a do Contrato nº </w:t>
      </w:r>
      <w:r w:rsidR="00183F6B" w:rsidRPr="00183F6B">
        <w:rPr>
          <w:rFonts w:ascii="Arial" w:hAnsi="Arial" w:cs="Arial"/>
          <w:sz w:val="22"/>
          <w:szCs w:val="22"/>
        </w:rPr>
        <w:t>5</w:t>
      </w:r>
      <w:r w:rsidR="005B7663" w:rsidRPr="00183F6B">
        <w:rPr>
          <w:rFonts w:ascii="Arial" w:hAnsi="Arial" w:cs="Arial"/>
          <w:sz w:val="22"/>
          <w:szCs w:val="22"/>
        </w:rPr>
        <w:t>5</w:t>
      </w:r>
      <w:r w:rsidRPr="00183F6B">
        <w:rPr>
          <w:rFonts w:ascii="Arial" w:hAnsi="Arial" w:cs="Arial"/>
          <w:sz w:val="22"/>
          <w:szCs w:val="22"/>
        </w:rPr>
        <w:t>/20</w:t>
      </w:r>
      <w:r w:rsidR="005B7663" w:rsidRPr="00183F6B">
        <w:rPr>
          <w:rFonts w:ascii="Arial" w:hAnsi="Arial" w:cs="Arial"/>
          <w:sz w:val="22"/>
          <w:szCs w:val="22"/>
        </w:rPr>
        <w:t>2</w:t>
      </w:r>
      <w:r w:rsidRPr="00183F6B">
        <w:rPr>
          <w:rFonts w:ascii="Arial" w:hAnsi="Arial" w:cs="Arial"/>
          <w:sz w:val="22"/>
          <w:szCs w:val="22"/>
        </w:rPr>
        <w:t xml:space="preserve">1 será aditado por mais 12 (doze) meses, ficando prorrogado de </w:t>
      </w:r>
      <w:r w:rsidR="00183F6B" w:rsidRPr="00183F6B">
        <w:rPr>
          <w:rFonts w:ascii="Arial" w:hAnsi="Arial" w:cs="Arial"/>
          <w:sz w:val="22"/>
          <w:szCs w:val="22"/>
        </w:rPr>
        <w:t>23</w:t>
      </w:r>
      <w:r w:rsidR="0045578C" w:rsidRPr="00183F6B">
        <w:rPr>
          <w:rFonts w:ascii="Arial" w:hAnsi="Arial" w:cs="Arial"/>
          <w:sz w:val="22"/>
          <w:szCs w:val="22"/>
        </w:rPr>
        <w:t xml:space="preserve"> </w:t>
      </w:r>
      <w:r w:rsidRPr="00183F6B">
        <w:rPr>
          <w:rFonts w:ascii="Arial" w:hAnsi="Arial" w:cs="Arial"/>
          <w:sz w:val="22"/>
          <w:szCs w:val="22"/>
        </w:rPr>
        <w:t xml:space="preserve">de </w:t>
      </w:r>
      <w:r w:rsidR="00183F6B" w:rsidRPr="00183F6B">
        <w:rPr>
          <w:rFonts w:ascii="Arial" w:hAnsi="Arial" w:cs="Arial"/>
          <w:sz w:val="22"/>
          <w:szCs w:val="22"/>
        </w:rPr>
        <w:t>agosto</w:t>
      </w:r>
      <w:r w:rsidRPr="00183F6B">
        <w:rPr>
          <w:rFonts w:ascii="Arial" w:hAnsi="Arial" w:cs="Arial"/>
          <w:sz w:val="22"/>
          <w:szCs w:val="22"/>
        </w:rPr>
        <w:t xml:space="preserve"> de 202</w:t>
      </w:r>
      <w:r w:rsidR="00177328" w:rsidRPr="00183F6B">
        <w:rPr>
          <w:rFonts w:ascii="Arial" w:hAnsi="Arial" w:cs="Arial"/>
          <w:sz w:val="22"/>
          <w:szCs w:val="22"/>
        </w:rPr>
        <w:t>2</w:t>
      </w:r>
      <w:r w:rsidRPr="00183F6B">
        <w:rPr>
          <w:rFonts w:ascii="Arial" w:hAnsi="Arial" w:cs="Arial"/>
          <w:sz w:val="22"/>
          <w:szCs w:val="22"/>
        </w:rPr>
        <w:t xml:space="preserve"> a </w:t>
      </w:r>
      <w:r w:rsidR="0045578C" w:rsidRPr="00183F6B">
        <w:rPr>
          <w:rFonts w:ascii="Arial" w:hAnsi="Arial" w:cs="Arial"/>
          <w:sz w:val="22"/>
          <w:szCs w:val="22"/>
        </w:rPr>
        <w:t>2</w:t>
      </w:r>
      <w:r w:rsidR="00183F6B" w:rsidRPr="00183F6B">
        <w:rPr>
          <w:rFonts w:ascii="Arial" w:hAnsi="Arial" w:cs="Arial"/>
          <w:sz w:val="22"/>
          <w:szCs w:val="22"/>
        </w:rPr>
        <w:t>2</w:t>
      </w:r>
      <w:r w:rsidRPr="00183F6B">
        <w:rPr>
          <w:rFonts w:ascii="Arial" w:hAnsi="Arial" w:cs="Arial"/>
          <w:sz w:val="22"/>
          <w:szCs w:val="22"/>
        </w:rPr>
        <w:t xml:space="preserve"> de </w:t>
      </w:r>
      <w:r w:rsidR="00183F6B" w:rsidRPr="00183F6B">
        <w:rPr>
          <w:rFonts w:ascii="Arial" w:hAnsi="Arial" w:cs="Arial"/>
          <w:sz w:val="22"/>
          <w:szCs w:val="22"/>
        </w:rPr>
        <w:t>agosto</w:t>
      </w:r>
      <w:r w:rsidRPr="00183F6B">
        <w:rPr>
          <w:rFonts w:ascii="Arial" w:hAnsi="Arial" w:cs="Arial"/>
          <w:sz w:val="22"/>
          <w:szCs w:val="22"/>
        </w:rPr>
        <w:t xml:space="preserve"> de 202</w:t>
      </w:r>
      <w:r w:rsidR="00177328" w:rsidRPr="00183F6B">
        <w:rPr>
          <w:rFonts w:ascii="Arial" w:hAnsi="Arial" w:cs="Arial"/>
          <w:sz w:val="22"/>
          <w:szCs w:val="22"/>
        </w:rPr>
        <w:t>3.</w:t>
      </w:r>
    </w:p>
    <w:p w:rsidR="004C4BDF" w:rsidRPr="00183F6B" w:rsidRDefault="004C4BDF" w:rsidP="00183F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4BDF" w:rsidRPr="00183F6B" w:rsidRDefault="004C4BDF" w:rsidP="0018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3F6B">
        <w:rPr>
          <w:rFonts w:ascii="Arial" w:hAnsi="Arial" w:cs="Arial"/>
          <w:b/>
          <w:sz w:val="22"/>
          <w:szCs w:val="22"/>
        </w:rPr>
        <w:t>CLÁUSULA SEGUNDA</w:t>
      </w:r>
      <w:r w:rsidRPr="00183F6B">
        <w:rPr>
          <w:rFonts w:ascii="Arial" w:hAnsi="Arial" w:cs="Arial"/>
          <w:sz w:val="22"/>
          <w:szCs w:val="22"/>
        </w:rPr>
        <w:t>:</w:t>
      </w:r>
    </w:p>
    <w:p w:rsidR="004C4BDF" w:rsidRPr="00183F6B" w:rsidRDefault="004C4BDF" w:rsidP="00183F6B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3F6B">
        <w:rPr>
          <w:rFonts w:ascii="Arial" w:hAnsi="Arial" w:cs="Arial"/>
          <w:sz w:val="22"/>
          <w:szCs w:val="22"/>
        </w:rPr>
        <w:t>Este instrumento acresce ao contrato original</w:t>
      </w:r>
      <w:r w:rsidR="0045578C" w:rsidRPr="00183F6B">
        <w:rPr>
          <w:rFonts w:ascii="Arial" w:hAnsi="Arial" w:cs="Arial"/>
          <w:sz w:val="22"/>
          <w:szCs w:val="22"/>
        </w:rPr>
        <w:t xml:space="preserve"> </w:t>
      </w:r>
      <w:r w:rsidR="0031104B" w:rsidRPr="00183F6B">
        <w:rPr>
          <w:rFonts w:ascii="Arial" w:hAnsi="Arial" w:cs="Arial"/>
          <w:sz w:val="22"/>
          <w:szCs w:val="22"/>
        </w:rPr>
        <w:t>o valor estimado de</w:t>
      </w:r>
      <w:r w:rsidR="0045578C" w:rsidRPr="00183F6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3F6B">
        <w:rPr>
          <w:rFonts w:ascii="Arial" w:hAnsi="Arial" w:cs="Arial"/>
          <w:sz w:val="22"/>
          <w:szCs w:val="22"/>
        </w:rPr>
        <w:t xml:space="preserve">R$ </w:t>
      </w:r>
      <w:r w:rsidR="00183F6B" w:rsidRPr="00183F6B">
        <w:rPr>
          <w:rFonts w:ascii="Arial" w:hAnsi="Arial" w:cs="Arial"/>
          <w:sz w:val="22"/>
          <w:szCs w:val="22"/>
        </w:rPr>
        <w:t>687.769,60</w:t>
      </w:r>
      <w:r w:rsidRPr="00183F6B">
        <w:rPr>
          <w:rFonts w:ascii="Arial" w:hAnsi="Arial" w:cs="Arial"/>
          <w:sz w:val="22"/>
          <w:szCs w:val="22"/>
        </w:rPr>
        <w:t xml:space="preserve"> (</w:t>
      </w:r>
      <w:r w:rsidR="00183F6B" w:rsidRPr="00183F6B">
        <w:rPr>
          <w:rFonts w:ascii="Arial" w:hAnsi="Arial" w:cs="Arial"/>
          <w:sz w:val="22"/>
          <w:szCs w:val="22"/>
        </w:rPr>
        <w:t>seiscentos e oitenta e sete mil, setecentos e sessenta e nove reais e sessenta centavos)</w:t>
      </w:r>
      <w:r w:rsidR="000A2BCC" w:rsidRPr="00183F6B">
        <w:rPr>
          <w:rFonts w:ascii="Arial" w:hAnsi="Arial" w:cs="Arial"/>
          <w:sz w:val="22"/>
          <w:szCs w:val="22"/>
        </w:rPr>
        <w:t>, reajustado</w:t>
      </w:r>
      <w:proofErr w:type="gramEnd"/>
      <w:r w:rsidR="001D18EE" w:rsidRPr="00183F6B">
        <w:rPr>
          <w:rFonts w:ascii="Arial" w:hAnsi="Arial" w:cs="Arial"/>
          <w:sz w:val="22"/>
          <w:szCs w:val="22"/>
        </w:rPr>
        <w:t xml:space="preserve"> </w:t>
      </w:r>
      <w:r w:rsidR="000A2BCC" w:rsidRPr="00183F6B">
        <w:rPr>
          <w:rFonts w:ascii="Arial" w:hAnsi="Arial" w:cs="Arial"/>
          <w:sz w:val="22"/>
          <w:szCs w:val="22"/>
        </w:rPr>
        <w:t xml:space="preserve">em </w:t>
      </w:r>
      <w:r w:rsidR="00183F6B" w:rsidRPr="00183F6B">
        <w:rPr>
          <w:rFonts w:ascii="Arial" w:hAnsi="Arial" w:cs="Arial"/>
          <w:sz w:val="22"/>
          <w:szCs w:val="22"/>
        </w:rPr>
        <w:t>9,21</w:t>
      </w:r>
      <w:r w:rsidR="002E05F1" w:rsidRPr="00183F6B">
        <w:rPr>
          <w:rFonts w:ascii="Arial" w:hAnsi="Arial" w:cs="Arial"/>
          <w:sz w:val="22"/>
          <w:szCs w:val="22"/>
        </w:rPr>
        <w:t xml:space="preserve">% </w:t>
      </w:r>
      <w:r w:rsidR="00DB4CB6" w:rsidRPr="00183F6B">
        <w:rPr>
          <w:rFonts w:ascii="Arial" w:hAnsi="Arial" w:cs="Arial"/>
          <w:sz w:val="22"/>
          <w:szCs w:val="22"/>
        </w:rPr>
        <w:t>pelo IPCA</w:t>
      </w:r>
      <w:r w:rsidRPr="00183F6B">
        <w:rPr>
          <w:rFonts w:ascii="Arial" w:hAnsi="Arial" w:cs="Arial"/>
          <w:sz w:val="22"/>
          <w:szCs w:val="22"/>
        </w:rPr>
        <w:t xml:space="preserve">. </w:t>
      </w:r>
    </w:p>
    <w:p w:rsidR="004C4BDF" w:rsidRPr="00183F6B" w:rsidRDefault="004C4BDF" w:rsidP="0018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43FF" w:rsidRPr="00183F6B" w:rsidRDefault="003843FF" w:rsidP="00183F6B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83F6B">
        <w:rPr>
          <w:rFonts w:ascii="Arial" w:hAnsi="Arial" w:cs="Arial"/>
          <w:b/>
          <w:bCs/>
          <w:sz w:val="22"/>
          <w:szCs w:val="22"/>
        </w:rPr>
        <w:t>CLÁUSULA TERCEIRA:</w:t>
      </w:r>
    </w:p>
    <w:p w:rsidR="00300F6D" w:rsidRPr="00183F6B" w:rsidRDefault="00300F6D" w:rsidP="0018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3F6B">
        <w:rPr>
          <w:rFonts w:ascii="Arial" w:hAnsi="Arial" w:cs="Arial"/>
          <w:sz w:val="22"/>
          <w:szCs w:val="22"/>
        </w:rPr>
        <w:t xml:space="preserve">Ratificam-se as demais cláusulas do contrato original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F6B" w:rsidRDefault="00183F6B" w:rsidP="00183F6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C4BDF" w:rsidRPr="00183F6B" w:rsidRDefault="004C4BDF" w:rsidP="00183F6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3F6B">
        <w:rPr>
          <w:rFonts w:ascii="Arial" w:hAnsi="Arial" w:cs="Arial"/>
          <w:sz w:val="22"/>
          <w:szCs w:val="22"/>
        </w:rPr>
        <w:t>Juiz de Fora</w:t>
      </w:r>
      <w:r w:rsidR="00183F6B" w:rsidRPr="00183F6B">
        <w:rPr>
          <w:rFonts w:ascii="Arial" w:hAnsi="Arial" w:cs="Arial"/>
          <w:sz w:val="22"/>
          <w:szCs w:val="22"/>
        </w:rPr>
        <w:t xml:space="preserve">,          </w:t>
      </w:r>
      <w:r w:rsidRPr="00183F6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3F6B">
        <w:rPr>
          <w:rFonts w:ascii="Arial" w:hAnsi="Arial" w:cs="Arial"/>
          <w:sz w:val="22"/>
          <w:szCs w:val="22"/>
        </w:rPr>
        <w:t xml:space="preserve">de </w:t>
      </w:r>
      <w:r w:rsidR="00183F6B" w:rsidRPr="00183F6B">
        <w:rPr>
          <w:rFonts w:ascii="Arial" w:hAnsi="Arial" w:cs="Arial"/>
          <w:sz w:val="22"/>
          <w:szCs w:val="22"/>
        </w:rPr>
        <w:t xml:space="preserve">                         </w:t>
      </w:r>
      <w:r w:rsidRPr="00183F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3F6B">
        <w:rPr>
          <w:rFonts w:ascii="Arial" w:hAnsi="Arial" w:cs="Arial"/>
          <w:sz w:val="22"/>
          <w:szCs w:val="22"/>
        </w:rPr>
        <w:t>de</w:t>
      </w:r>
      <w:proofErr w:type="spellEnd"/>
      <w:proofErr w:type="gramEnd"/>
      <w:r w:rsidRPr="00183F6B">
        <w:rPr>
          <w:rFonts w:ascii="Arial" w:hAnsi="Arial" w:cs="Arial"/>
          <w:sz w:val="22"/>
          <w:szCs w:val="22"/>
        </w:rPr>
        <w:t xml:space="preserve"> 20</w:t>
      </w:r>
      <w:r w:rsidR="00302B5E" w:rsidRPr="00183F6B">
        <w:rPr>
          <w:rFonts w:ascii="Arial" w:hAnsi="Arial" w:cs="Arial"/>
          <w:sz w:val="22"/>
          <w:szCs w:val="22"/>
        </w:rPr>
        <w:t>2</w:t>
      </w:r>
      <w:r w:rsidR="00257B26" w:rsidRPr="00183F6B">
        <w:rPr>
          <w:rFonts w:ascii="Arial" w:hAnsi="Arial" w:cs="Arial"/>
          <w:sz w:val="22"/>
          <w:szCs w:val="22"/>
        </w:rPr>
        <w:t>2</w:t>
      </w:r>
      <w:r w:rsidRPr="00183F6B">
        <w:rPr>
          <w:rFonts w:ascii="Arial" w:hAnsi="Arial" w:cs="Arial"/>
          <w:sz w:val="22"/>
          <w:szCs w:val="22"/>
        </w:rPr>
        <w:t>.</w:t>
      </w:r>
    </w:p>
    <w:p w:rsidR="004C4BDF" w:rsidRPr="00183F6B" w:rsidRDefault="004C4BDF" w:rsidP="0018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15C7" w:rsidRPr="00183F6B" w:rsidRDefault="001815C7" w:rsidP="0018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079"/>
        <w:gridCol w:w="4251"/>
      </w:tblGrid>
      <w:tr w:rsidR="00183F6B" w:rsidRPr="00183F6B" w:rsidTr="00090D94">
        <w:trPr>
          <w:jc w:val="center"/>
        </w:trPr>
        <w:tc>
          <w:tcPr>
            <w:tcW w:w="5079" w:type="dxa"/>
          </w:tcPr>
          <w:p w:rsidR="00183F6B" w:rsidRPr="00183F6B" w:rsidRDefault="00183F6B" w:rsidP="00183F6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83F6B" w:rsidRPr="00183F6B" w:rsidRDefault="00183F6B" w:rsidP="00183F6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83F6B" w:rsidRPr="00183F6B" w:rsidRDefault="00183F6B" w:rsidP="00183F6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183F6B">
              <w:rPr>
                <w:rFonts w:ascii="Arial" w:eastAsia="Arial Unicode MS" w:hAnsi="Arial" w:cs="Arial"/>
                <w:sz w:val="22"/>
                <w:szCs w:val="22"/>
              </w:rPr>
              <w:t>Júlio César Teixeira</w:t>
            </w:r>
          </w:p>
          <w:p w:rsidR="00183F6B" w:rsidRPr="00183F6B" w:rsidRDefault="00183F6B" w:rsidP="00183F6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183F6B">
              <w:rPr>
                <w:rFonts w:ascii="Arial" w:eastAsia="Arial Unicode MS" w:hAnsi="Arial" w:cs="Arial"/>
                <w:sz w:val="22"/>
                <w:szCs w:val="22"/>
              </w:rPr>
              <w:t>Diretor Presidente – CESAMA</w:t>
            </w:r>
          </w:p>
        </w:tc>
        <w:tc>
          <w:tcPr>
            <w:tcW w:w="4251" w:type="dxa"/>
          </w:tcPr>
          <w:p w:rsidR="00183F6B" w:rsidRPr="00183F6B" w:rsidRDefault="00183F6B" w:rsidP="00183F6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83F6B" w:rsidRPr="00183F6B" w:rsidRDefault="00183F6B" w:rsidP="00183F6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83F6B" w:rsidRPr="00183F6B" w:rsidRDefault="00183F6B" w:rsidP="00183F6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183F6B">
              <w:rPr>
                <w:rFonts w:ascii="Arial" w:eastAsia="Arial Unicode MS" w:hAnsi="Arial" w:cs="Arial"/>
                <w:sz w:val="22"/>
                <w:szCs w:val="22"/>
              </w:rPr>
              <w:t xml:space="preserve">Roberta </w:t>
            </w:r>
            <w:proofErr w:type="spellStart"/>
            <w:r w:rsidRPr="00183F6B">
              <w:rPr>
                <w:rFonts w:ascii="Arial" w:eastAsia="Arial Unicode MS" w:hAnsi="Arial" w:cs="Arial"/>
                <w:sz w:val="22"/>
                <w:szCs w:val="22"/>
              </w:rPr>
              <w:t>Dubberstein</w:t>
            </w:r>
            <w:proofErr w:type="spellEnd"/>
            <w:r w:rsidRPr="00183F6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183F6B" w:rsidRPr="00183F6B" w:rsidRDefault="00183F6B" w:rsidP="00183F6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183F6B">
              <w:rPr>
                <w:rFonts w:ascii="Arial" w:eastAsia="Arial Unicode MS" w:hAnsi="Arial" w:cs="Arial"/>
                <w:sz w:val="22"/>
                <w:szCs w:val="22"/>
              </w:rPr>
              <w:t xml:space="preserve">Sul Ambiental Serviços de Meio Ambiente </w:t>
            </w:r>
            <w:proofErr w:type="spellStart"/>
            <w:r w:rsidRPr="00183F6B">
              <w:rPr>
                <w:rFonts w:ascii="Arial" w:eastAsia="Arial Unicode MS" w:hAnsi="Arial" w:cs="Arial"/>
                <w:sz w:val="22"/>
                <w:szCs w:val="22"/>
              </w:rPr>
              <w:t>Ltda</w:t>
            </w:r>
            <w:proofErr w:type="spellEnd"/>
          </w:p>
        </w:tc>
      </w:tr>
    </w:tbl>
    <w:p w:rsidR="002E05F1" w:rsidRPr="00183F6B" w:rsidRDefault="002E05F1" w:rsidP="00183F6B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DC3E65" w:rsidRPr="00183F6B" w:rsidRDefault="00DC3E65" w:rsidP="00183F6B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DA3587" w:rsidRDefault="002E05F1" w:rsidP="00183F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183F6B">
        <w:rPr>
          <w:rFonts w:ascii="Arial" w:eastAsia="Arial Unicode MS" w:hAnsi="Arial" w:cs="Arial"/>
          <w:bCs/>
          <w:sz w:val="22"/>
          <w:szCs w:val="22"/>
        </w:rPr>
        <w:t>Testemunhas: 1)                                                    2)</w:t>
      </w:r>
    </w:p>
    <w:p w:rsidR="00090D94" w:rsidRDefault="00090D94" w:rsidP="00183F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090D94" w:rsidRDefault="00090D94" w:rsidP="00183F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090D94" w:rsidRDefault="00090D94" w:rsidP="00183F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1D2B81" w:rsidRDefault="001D2B81" w:rsidP="00183F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5A544E" w:rsidRDefault="005A544E" w:rsidP="001D2B81">
      <w:pPr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5A544E" w:rsidRDefault="005A544E" w:rsidP="001D2B81">
      <w:pPr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5A544E" w:rsidRDefault="005A544E" w:rsidP="001D2B81">
      <w:pPr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5A544E" w:rsidRDefault="005A544E" w:rsidP="001D2B81">
      <w:pPr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5A544E" w:rsidRDefault="005A544E" w:rsidP="001D2B81">
      <w:pPr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5A544E" w:rsidRDefault="005A544E" w:rsidP="001D2B81">
      <w:pPr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5A544E" w:rsidRDefault="005A544E" w:rsidP="001D2B81">
      <w:pPr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1D2B81" w:rsidRDefault="001D2B81" w:rsidP="001D2B81">
      <w:pPr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ANEXO I – TA 048/22 (CT 55/21)</w:t>
      </w:r>
    </w:p>
    <w:p w:rsidR="001D2B81" w:rsidRDefault="001D2B81" w:rsidP="00183F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1D2B81" w:rsidRDefault="001D2B81" w:rsidP="00183F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5A544E" w:rsidRDefault="005A544E" w:rsidP="00183F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5A544E" w:rsidRDefault="005A544E" w:rsidP="00183F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1D2B81" w:rsidRDefault="001D2B81" w:rsidP="00183F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noProof/>
          <w:sz w:val="22"/>
          <w:szCs w:val="22"/>
          <w:lang w:eastAsia="pt-BR"/>
        </w:rPr>
        <w:drawing>
          <wp:inline distT="0" distB="0" distL="0" distR="0">
            <wp:extent cx="5426075" cy="983615"/>
            <wp:effectExtent l="19050" t="0" r="317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2B81" w:rsidSect="00DC3E65">
      <w:headerReference w:type="default" r:id="rId9"/>
      <w:footerReference w:type="default" r:id="rId10"/>
      <w:pgSz w:w="11905" w:h="16837"/>
      <w:pgMar w:top="851" w:right="1134" w:bottom="765" w:left="1701" w:header="28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1D" w:rsidRDefault="001A6F1D">
      <w:r>
        <w:separator/>
      </w:r>
    </w:p>
  </w:endnote>
  <w:endnote w:type="continuationSeparator" w:id="1">
    <w:p w:rsidR="001A6F1D" w:rsidRDefault="001A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1D" w:rsidRPr="00262B4E" w:rsidRDefault="001A6F1D" w:rsidP="003843FF">
    <w:pPr>
      <w:pStyle w:val="Rodap"/>
      <w:tabs>
        <w:tab w:val="right" w:pos="8505"/>
      </w:tabs>
      <w:ind w:right="-1"/>
      <w:jc w:val="center"/>
      <w:rPr>
        <w:rFonts w:ascii="Arial" w:hAnsi="Arial" w:cs="Arial"/>
        <w:b/>
        <w:color w:val="AEAAAA"/>
        <w:sz w:val="16"/>
        <w:szCs w:val="16"/>
      </w:rPr>
    </w:pPr>
    <w:r w:rsidRPr="00262B4E">
      <w:rPr>
        <w:rFonts w:ascii="Arial" w:hAnsi="Arial" w:cs="Arial"/>
        <w:b/>
        <w:color w:val="AEAAAA"/>
        <w:sz w:val="16"/>
        <w:szCs w:val="16"/>
      </w:rPr>
      <w:t>Companhia de Saneamento Municipal – Cesama</w:t>
    </w:r>
  </w:p>
  <w:p w:rsidR="001A6F1D" w:rsidRPr="00262B4E" w:rsidRDefault="001A6F1D" w:rsidP="003843FF">
    <w:pPr>
      <w:pStyle w:val="Rodap"/>
      <w:tabs>
        <w:tab w:val="right" w:pos="8505"/>
      </w:tabs>
      <w:ind w:right="-1"/>
      <w:jc w:val="center"/>
      <w:rPr>
        <w:rFonts w:ascii="Arial" w:hAnsi="Arial" w:cs="Arial"/>
        <w:color w:val="AEAAAA"/>
        <w:sz w:val="16"/>
        <w:szCs w:val="16"/>
      </w:rPr>
    </w:pPr>
    <w:r w:rsidRPr="00262B4E">
      <w:rPr>
        <w:rFonts w:ascii="Arial" w:hAnsi="Arial" w:cs="Arial"/>
        <w:color w:val="AEAAAA"/>
        <w:sz w:val="16"/>
        <w:szCs w:val="16"/>
      </w:rPr>
      <w:t>Avenida Barão do Rio Branco, 1843/10º andar - Centro</w:t>
    </w:r>
  </w:p>
  <w:p w:rsidR="001A6F1D" w:rsidRPr="00262B4E" w:rsidRDefault="001A6F1D" w:rsidP="003843FF">
    <w:pPr>
      <w:pStyle w:val="Rodap"/>
      <w:tabs>
        <w:tab w:val="right" w:pos="8505"/>
      </w:tabs>
      <w:ind w:right="-1"/>
      <w:jc w:val="center"/>
      <w:rPr>
        <w:rFonts w:ascii="Arial" w:hAnsi="Arial" w:cs="Arial"/>
        <w:color w:val="AEAAAA"/>
        <w:sz w:val="16"/>
        <w:szCs w:val="16"/>
      </w:rPr>
    </w:pPr>
    <w:r w:rsidRPr="00262B4E">
      <w:rPr>
        <w:rFonts w:ascii="Arial" w:hAnsi="Arial" w:cs="Arial"/>
        <w:color w:val="AEAAAA"/>
        <w:sz w:val="16"/>
        <w:szCs w:val="16"/>
      </w:rPr>
      <w:t>CEP: 36.013-020 I Juiz de Fora - MG I Telefone: (32) 3692-</w:t>
    </w:r>
    <w:r>
      <w:rPr>
        <w:rFonts w:ascii="Arial" w:hAnsi="Arial" w:cs="Arial"/>
        <w:color w:val="AEAAAA"/>
        <w:sz w:val="16"/>
        <w:szCs w:val="16"/>
      </w:rPr>
      <w:t>9199</w:t>
    </w:r>
  </w:p>
  <w:p w:rsidR="001A6F1D" w:rsidRPr="00262B4E" w:rsidRDefault="001A6F1D" w:rsidP="003843FF">
    <w:pPr>
      <w:pStyle w:val="Rodap"/>
      <w:tabs>
        <w:tab w:val="right" w:pos="8505"/>
      </w:tabs>
      <w:ind w:right="-1"/>
      <w:jc w:val="center"/>
      <w:rPr>
        <w:rFonts w:ascii="Arial" w:hAnsi="Arial" w:cs="Arial"/>
        <w:color w:val="AEAAA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1D" w:rsidRDefault="001A6F1D">
      <w:r>
        <w:separator/>
      </w:r>
    </w:p>
  </w:footnote>
  <w:footnote w:type="continuationSeparator" w:id="1">
    <w:p w:rsidR="001A6F1D" w:rsidRDefault="001A6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1D" w:rsidRDefault="001A6F1D" w:rsidP="00DA3587">
    <w:pPr>
      <w:pStyle w:val="Cabealho"/>
      <w:jc w:val="center"/>
    </w:pPr>
    <w:r w:rsidRPr="00262B4E">
      <w:rPr>
        <w:noProof/>
        <w:sz w:val="16"/>
        <w:szCs w:val="16"/>
        <w:lang w:eastAsia="pt-BR"/>
      </w:rPr>
      <w:drawing>
        <wp:inline distT="0" distB="0" distL="0" distR="0">
          <wp:extent cx="5400675" cy="647700"/>
          <wp:effectExtent l="0" t="0" r="9525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68E5"/>
    <w:rsid w:val="000112AF"/>
    <w:rsid w:val="0002627E"/>
    <w:rsid w:val="0003698B"/>
    <w:rsid w:val="000421FA"/>
    <w:rsid w:val="00045AA4"/>
    <w:rsid w:val="00046CE7"/>
    <w:rsid w:val="00080470"/>
    <w:rsid w:val="00082852"/>
    <w:rsid w:val="00087222"/>
    <w:rsid w:val="00087EEF"/>
    <w:rsid w:val="00090D94"/>
    <w:rsid w:val="00096CB3"/>
    <w:rsid w:val="00096CCA"/>
    <w:rsid w:val="000A2BCC"/>
    <w:rsid w:val="000A3842"/>
    <w:rsid w:val="000A6D4E"/>
    <w:rsid w:val="000B4E57"/>
    <w:rsid w:val="000B7A36"/>
    <w:rsid w:val="000D2BAB"/>
    <w:rsid w:val="000D32AB"/>
    <w:rsid w:val="000D63F4"/>
    <w:rsid w:val="000E7848"/>
    <w:rsid w:val="00103971"/>
    <w:rsid w:val="00106485"/>
    <w:rsid w:val="00107688"/>
    <w:rsid w:val="0011356B"/>
    <w:rsid w:val="0011384F"/>
    <w:rsid w:val="00115B1B"/>
    <w:rsid w:val="00132191"/>
    <w:rsid w:val="0013739B"/>
    <w:rsid w:val="001421EA"/>
    <w:rsid w:val="0015522F"/>
    <w:rsid w:val="00155CBD"/>
    <w:rsid w:val="00167D14"/>
    <w:rsid w:val="00171F49"/>
    <w:rsid w:val="001755F8"/>
    <w:rsid w:val="00177328"/>
    <w:rsid w:val="001815C7"/>
    <w:rsid w:val="00183F6B"/>
    <w:rsid w:val="00191941"/>
    <w:rsid w:val="0019714A"/>
    <w:rsid w:val="00197E28"/>
    <w:rsid w:val="001A5D4D"/>
    <w:rsid w:val="001A6F1D"/>
    <w:rsid w:val="001B11E1"/>
    <w:rsid w:val="001D01B3"/>
    <w:rsid w:val="001D18EE"/>
    <w:rsid w:val="001D2B81"/>
    <w:rsid w:val="001D7D50"/>
    <w:rsid w:val="001E15C6"/>
    <w:rsid w:val="001E1BC8"/>
    <w:rsid w:val="001E473D"/>
    <w:rsid w:val="002071BF"/>
    <w:rsid w:val="00214A09"/>
    <w:rsid w:val="0021763F"/>
    <w:rsid w:val="002427C5"/>
    <w:rsid w:val="00243D4B"/>
    <w:rsid w:val="0025414E"/>
    <w:rsid w:val="00256FC4"/>
    <w:rsid w:val="00257B26"/>
    <w:rsid w:val="00267616"/>
    <w:rsid w:val="00270BEB"/>
    <w:rsid w:val="002717EC"/>
    <w:rsid w:val="002774F7"/>
    <w:rsid w:val="002A15D7"/>
    <w:rsid w:val="002B1034"/>
    <w:rsid w:val="002B4947"/>
    <w:rsid w:val="002E04FF"/>
    <w:rsid w:val="002E05F1"/>
    <w:rsid w:val="002F5655"/>
    <w:rsid w:val="00300F6D"/>
    <w:rsid w:val="00302B5E"/>
    <w:rsid w:val="00306371"/>
    <w:rsid w:val="00307D9F"/>
    <w:rsid w:val="0031104B"/>
    <w:rsid w:val="003153AB"/>
    <w:rsid w:val="00322A37"/>
    <w:rsid w:val="00323465"/>
    <w:rsid w:val="00342D36"/>
    <w:rsid w:val="00354648"/>
    <w:rsid w:val="00374606"/>
    <w:rsid w:val="003843FF"/>
    <w:rsid w:val="00385F8F"/>
    <w:rsid w:val="00387D98"/>
    <w:rsid w:val="003974A8"/>
    <w:rsid w:val="003A248F"/>
    <w:rsid w:val="003C7D21"/>
    <w:rsid w:val="003D29C2"/>
    <w:rsid w:val="003D5B10"/>
    <w:rsid w:val="003E62ED"/>
    <w:rsid w:val="003F3354"/>
    <w:rsid w:val="003F6BE3"/>
    <w:rsid w:val="00414189"/>
    <w:rsid w:val="00417F52"/>
    <w:rsid w:val="00417F5D"/>
    <w:rsid w:val="00420AD7"/>
    <w:rsid w:val="00437C1B"/>
    <w:rsid w:val="00440BB1"/>
    <w:rsid w:val="00446F0A"/>
    <w:rsid w:val="00446F33"/>
    <w:rsid w:val="0045578C"/>
    <w:rsid w:val="00462961"/>
    <w:rsid w:val="00464F4B"/>
    <w:rsid w:val="00465A5D"/>
    <w:rsid w:val="004744D6"/>
    <w:rsid w:val="0047488C"/>
    <w:rsid w:val="0048216E"/>
    <w:rsid w:val="00483DA8"/>
    <w:rsid w:val="00485D28"/>
    <w:rsid w:val="00486888"/>
    <w:rsid w:val="004A1A9E"/>
    <w:rsid w:val="004A6099"/>
    <w:rsid w:val="004C4BDF"/>
    <w:rsid w:val="004C7EDF"/>
    <w:rsid w:val="004E0FF3"/>
    <w:rsid w:val="004E5422"/>
    <w:rsid w:val="005045D3"/>
    <w:rsid w:val="0051213C"/>
    <w:rsid w:val="0053251C"/>
    <w:rsid w:val="0053616C"/>
    <w:rsid w:val="00536CC1"/>
    <w:rsid w:val="00562952"/>
    <w:rsid w:val="00567F23"/>
    <w:rsid w:val="0057194C"/>
    <w:rsid w:val="00571DA5"/>
    <w:rsid w:val="005927CF"/>
    <w:rsid w:val="00593302"/>
    <w:rsid w:val="005A4E46"/>
    <w:rsid w:val="005A544E"/>
    <w:rsid w:val="005B7663"/>
    <w:rsid w:val="005C0055"/>
    <w:rsid w:val="005F71DC"/>
    <w:rsid w:val="006003D7"/>
    <w:rsid w:val="006127B9"/>
    <w:rsid w:val="00635699"/>
    <w:rsid w:val="00662902"/>
    <w:rsid w:val="00683713"/>
    <w:rsid w:val="00692569"/>
    <w:rsid w:val="006A36CC"/>
    <w:rsid w:val="006B07D2"/>
    <w:rsid w:val="006C63D8"/>
    <w:rsid w:val="006D2F89"/>
    <w:rsid w:val="00701923"/>
    <w:rsid w:val="0070362B"/>
    <w:rsid w:val="007115CF"/>
    <w:rsid w:val="00720D81"/>
    <w:rsid w:val="00726E77"/>
    <w:rsid w:val="00733410"/>
    <w:rsid w:val="007419F0"/>
    <w:rsid w:val="0074773B"/>
    <w:rsid w:val="00747DC4"/>
    <w:rsid w:val="00754082"/>
    <w:rsid w:val="007561DA"/>
    <w:rsid w:val="0076464A"/>
    <w:rsid w:val="00777D63"/>
    <w:rsid w:val="00787D27"/>
    <w:rsid w:val="00793A47"/>
    <w:rsid w:val="007A0E20"/>
    <w:rsid w:val="007A278A"/>
    <w:rsid w:val="007B24D8"/>
    <w:rsid w:val="007D24BD"/>
    <w:rsid w:val="007D69D9"/>
    <w:rsid w:val="007D6BF8"/>
    <w:rsid w:val="007D72C1"/>
    <w:rsid w:val="007E4B05"/>
    <w:rsid w:val="00800B2F"/>
    <w:rsid w:val="00806D79"/>
    <w:rsid w:val="0082656C"/>
    <w:rsid w:val="008308B6"/>
    <w:rsid w:val="00842CA0"/>
    <w:rsid w:val="00843177"/>
    <w:rsid w:val="00845015"/>
    <w:rsid w:val="00860B14"/>
    <w:rsid w:val="00860B9F"/>
    <w:rsid w:val="00864924"/>
    <w:rsid w:val="00867A28"/>
    <w:rsid w:val="008804BD"/>
    <w:rsid w:val="00880D33"/>
    <w:rsid w:val="00890FC5"/>
    <w:rsid w:val="008944E8"/>
    <w:rsid w:val="00894AED"/>
    <w:rsid w:val="008A2B89"/>
    <w:rsid w:val="008F1E4C"/>
    <w:rsid w:val="008F6310"/>
    <w:rsid w:val="00900927"/>
    <w:rsid w:val="0093601F"/>
    <w:rsid w:val="00946807"/>
    <w:rsid w:val="00953B53"/>
    <w:rsid w:val="00957142"/>
    <w:rsid w:val="00964105"/>
    <w:rsid w:val="0098251A"/>
    <w:rsid w:val="009A0C5C"/>
    <w:rsid w:val="009A2A4A"/>
    <w:rsid w:val="009A40F1"/>
    <w:rsid w:val="009A69CC"/>
    <w:rsid w:val="009A6EB7"/>
    <w:rsid w:val="009A716C"/>
    <w:rsid w:val="009D0D54"/>
    <w:rsid w:val="009D1C9F"/>
    <w:rsid w:val="009E0F9C"/>
    <w:rsid w:val="00A00A07"/>
    <w:rsid w:val="00A00A5D"/>
    <w:rsid w:val="00A1118B"/>
    <w:rsid w:val="00A12255"/>
    <w:rsid w:val="00A154AC"/>
    <w:rsid w:val="00A250EA"/>
    <w:rsid w:val="00A46A37"/>
    <w:rsid w:val="00A470AF"/>
    <w:rsid w:val="00A4728D"/>
    <w:rsid w:val="00A61779"/>
    <w:rsid w:val="00A61FF7"/>
    <w:rsid w:val="00A720BE"/>
    <w:rsid w:val="00A93883"/>
    <w:rsid w:val="00AB6874"/>
    <w:rsid w:val="00AC6524"/>
    <w:rsid w:val="00AE76C8"/>
    <w:rsid w:val="00B01015"/>
    <w:rsid w:val="00B35316"/>
    <w:rsid w:val="00B44086"/>
    <w:rsid w:val="00B44BDD"/>
    <w:rsid w:val="00B5179E"/>
    <w:rsid w:val="00B541B2"/>
    <w:rsid w:val="00B7453A"/>
    <w:rsid w:val="00B81DB4"/>
    <w:rsid w:val="00B831E0"/>
    <w:rsid w:val="00B90888"/>
    <w:rsid w:val="00B90935"/>
    <w:rsid w:val="00B92631"/>
    <w:rsid w:val="00BA1A29"/>
    <w:rsid w:val="00BA5250"/>
    <w:rsid w:val="00BB6ECF"/>
    <w:rsid w:val="00BC0239"/>
    <w:rsid w:val="00BC2DA1"/>
    <w:rsid w:val="00BC62EE"/>
    <w:rsid w:val="00BD6431"/>
    <w:rsid w:val="00BD6F70"/>
    <w:rsid w:val="00C008DE"/>
    <w:rsid w:val="00C12AC9"/>
    <w:rsid w:val="00C20E9E"/>
    <w:rsid w:val="00C2312A"/>
    <w:rsid w:val="00C35DAA"/>
    <w:rsid w:val="00C370B3"/>
    <w:rsid w:val="00C43728"/>
    <w:rsid w:val="00C54957"/>
    <w:rsid w:val="00C604F3"/>
    <w:rsid w:val="00C65A30"/>
    <w:rsid w:val="00C759E2"/>
    <w:rsid w:val="00C877FE"/>
    <w:rsid w:val="00CA0FAD"/>
    <w:rsid w:val="00CC2E26"/>
    <w:rsid w:val="00CD32C2"/>
    <w:rsid w:val="00CD4BFB"/>
    <w:rsid w:val="00CE6FE8"/>
    <w:rsid w:val="00CF398F"/>
    <w:rsid w:val="00D07276"/>
    <w:rsid w:val="00D1266B"/>
    <w:rsid w:val="00D302A9"/>
    <w:rsid w:val="00D36B06"/>
    <w:rsid w:val="00D42468"/>
    <w:rsid w:val="00D42508"/>
    <w:rsid w:val="00D50976"/>
    <w:rsid w:val="00D51AFD"/>
    <w:rsid w:val="00D610C5"/>
    <w:rsid w:val="00D741B1"/>
    <w:rsid w:val="00D753C0"/>
    <w:rsid w:val="00D77EA1"/>
    <w:rsid w:val="00D80779"/>
    <w:rsid w:val="00D9016D"/>
    <w:rsid w:val="00D90859"/>
    <w:rsid w:val="00DA3587"/>
    <w:rsid w:val="00DB2A60"/>
    <w:rsid w:val="00DB4CB6"/>
    <w:rsid w:val="00DC2DE8"/>
    <w:rsid w:val="00DC3105"/>
    <w:rsid w:val="00DC3E65"/>
    <w:rsid w:val="00DC5375"/>
    <w:rsid w:val="00DD7013"/>
    <w:rsid w:val="00DF092D"/>
    <w:rsid w:val="00DF0A20"/>
    <w:rsid w:val="00DF2417"/>
    <w:rsid w:val="00DF74D9"/>
    <w:rsid w:val="00E036A5"/>
    <w:rsid w:val="00E17139"/>
    <w:rsid w:val="00E31A76"/>
    <w:rsid w:val="00E33E4B"/>
    <w:rsid w:val="00E40F8C"/>
    <w:rsid w:val="00E44FE9"/>
    <w:rsid w:val="00E63F5E"/>
    <w:rsid w:val="00E70B1B"/>
    <w:rsid w:val="00E83E37"/>
    <w:rsid w:val="00E915A4"/>
    <w:rsid w:val="00E9708E"/>
    <w:rsid w:val="00EC35CE"/>
    <w:rsid w:val="00EC5A10"/>
    <w:rsid w:val="00EC73D3"/>
    <w:rsid w:val="00ED005E"/>
    <w:rsid w:val="00ED362F"/>
    <w:rsid w:val="00EE3172"/>
    <w:rsid w:val="00F320C9"/>
    <w:rsid w:val="00F538F9"/>
    <w:rsid w:val="00F55DD9"/>
    <w:rsid w:val="00F61F26"/>
    <w:rsid w:val="00F66D23"/>
    <w:rsid w:val="00F81E9C"/>
    <w:rsid w:val="00F92B0A"/>
    <w:rsid w:val="00FB11B4"/>
    <w:rsid w:val="00FD2755"/>
    <w:rsid w:val="00FD282E"/>
    <w:rsid w:val="00FD6C88"/>
    <w:rsid w:val="00FE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D7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A15D7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A15D7"/>
  </w:style>
  <w:style w:type="character" w:customStyle="1" w:styleId="Absatz-Standardschriftart">
    <w:name w:val="Absatz-Standardschriftart"/>
    <w:rsid w:val="002A15D7"/>
  </w:style>
  <w:style w:type="character" w:customStyle="1" w:styleId="WW-Fontepargpadro">
    <w:name w:val="WW-Fonte parág. padrão"/>
    <w:rsid w:val="002A15D7"/>
  </w:style>
  <w:style w:type="character" w:customStyle="1" w:styleId="WW-Absatz-Standardschriftart">
    <w:name w:val="WW-Absatz-Standardschriftart"/>
    <w:rsid w:val="002A15D7"/>
  </w:style>
  <w:style w:type="character" w:customStyle="1" w:styleId="WW-Absatz-Standardschriftart1">
    <w:name w:val="WW-Absatz-Standardschriftart1"/>
    <w:rsid w:val="002A15D7"/>
  </w:style>
  <w:style w:type="character" w:customStyle="1" w:styleId="WW-Absatz-Standardschriftart11">
    <w:name w:val="WW-Absatz-Standardschriftart11"/>
    <w:rsid w:val="002A15D7"/>
  </w:style>
  <w:style w:type="character" w:customStyle="1" w:styleId="WW-Fontepargpadro1">
    <w:name w:val="WW-Fonte parág. padrão1"/>
    <w:rsid w:val="002A15D7"/>
  </w:style>
  <w:style w:type="paragraph" w:customStyle="1" w:styleId="Ttulo10">
    <w:name w:val="Título1"/>
    <w:basedOn w:val="Normal"/>
    <w:next w:val="Corpodetexto"/>
    <w:rsid w:val="002A15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2A15D7"/>
    <w:pPr>
      <w:spacing w:after="120"/>
    </w:pPr>
  </w:style>
  <w:style w:type="paragraph" w:styleId="Lista">
    <w:name w:val="List"/>
    <w:basedOn w:val="Corpodetexto"/>
    <w:rsid w:val="002A15D7"/>
  </w:style>
  <w:style w:type="paragraph" w:customStyle="1" w:styleId="Legenda1">
    <w:name w:val="Legenda1"/>
    <w:basedOn w:val="Normal"/>
    <w:rsid w:val="002A15D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A15D7"/>
    <w:pPr>
      <w:suppressLineNumbers/>
    </w:pPr>
  </w:style>
  <w:style w:type="paragraph" w:customStyle="1" w:styleId="Captulo">
    <w:name w:val="Capítulo"/>
    <w:basedOn w:val="Normal"/>
    <w:next w:val="Corpodetexto"/>
    <w:rsid w:val="002A15D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2A15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A15D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2A15D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A15D7"/>
    <w:pPr>
      <w:suppressLineNumbers/>
    </w:pPr>
  </w:style>
  <w:style w:type="paragraph" w:customStyle="1" w:styleId="Ttulodatabela">
    <w:name w:val="Título da tabela"/>
    <w:basedOn w:val="Contedodatabela"/>
    <w:rsid w:val="002A15D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C4BDF"/>
    <w:rPr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5F1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EA7-9049-417D-9C60-3E3AB228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Alexandra Paula</cp:lastModifiedBy>
  <cp:revision>6</cp:revision>
  <cp:lastPrinted>2022-06-27T18:39:00Z</cp:lastPrinted>
  <dcterms:created xsi:type="dcterms:W3CDTF">2022-06-27T13:17:00Z</dcterms:created>
  <dcterms:modified xsi:type="dcterms:W3CDTF">2022-06-27T20:33:00Z</dcterms:modified>
</cp:coreProperties>
</file>